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6FFA5A7" w:rsidR="00DF4FD8" w:rsidRPr="002E58E1" w:rsidRDefault="00E621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EC90B5" w:rsidR="00150E46" w:rsidRPr="00012AA2" w:rsidRDefault="00E6216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68EFE3" w:rsidR="00150E46" w:rsidRPr="00927C1B" w:rsidRDefault="00E621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411031" w:rsidR="00150E46" w:rsidRPr="00927C1B" w:rsidRDefault="00E621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A4BBEF" w:rsidR="00150E46" w:rsidRPr="00927C1B" w:rsidRDefault="00E621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20A95E" w:rsidR="00150E46" w:rsidRPr="00927C1B" w:rsidRDefault="00E621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2C59A3" w:rsidR="00150E46" w:rsidRPr="00927C1B" w:rsidRDefault="00E621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4C120B" w:rsidR="00150E46" w:rsidRPr="00927C1B" w:rsidRDefault="00E621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121D17" w:rsidR="00150E46" w:rsidRPr="00927C1B" w:rsidRDefault="00E621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82B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6A9F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7211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1C0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78AE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D797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90975F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7C2F49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3D0321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5054BD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68B610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47E2B0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35C812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0FF116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D07AE5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CFB0FE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7A29B8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612B84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ECDDCE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4426F5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9A1C16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8C6C91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DEA70B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BBB23C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9C2956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4486B2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237EA4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A2DCC7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712409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965EEF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FB0816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807F91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7C902C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976E7F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BF4340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524F84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FD8685" w:rsidR="00324982" w:rsidRPr="004B120E" w:rsidRDefault="00E621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B1E7D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B8C1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9F425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616D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B333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62161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65 Calendar</dc:title>
  <dc:subject>Free printable August 2065 Calendar</dc:subject>
  <dc:creator>General Blue Corporation</dc:creator>
  <keywords>August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